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F87D" w14:textId="44AD85E9" w:rsidR="00F61C33" w:rsidRPr="00C7707A" w:rsidRDefault="00F61C33" w:rsidP="00C459D5">
      <w:pPr>
        <w:rPr>
          <w:rFonts w:ascii="Arial" w:hAnsi="Arial" w:cs="Arial"/>
          <w:sz w:val="22"/>
          <w:szCs w:val="22"/>
        </w:rPr>
      </w:pPr>
    </w:p>
    <w:p w14:paraId="79244FE6" w14:textId="2D41629B" w:rsidR="00C7707A" w:rsidRDefault="00C7707A" w:rsidP="00AB5479">
      <w:pPr>
        <w:jc w:val="center"/>
        <w:rPr>
          <w:rFonts w:ascii="Arial" w:hAnsi="Arial" w:cs="Arial"/>
          <w:b/>
          <w:sz w:val="22"/>
          <w:szCs w:val="22"/>
        </w:rPr>
      </w:pPr>
    </w:p>
    <w:p w14:paraId="2E2F75D1" w14:textId="1A4C389B" w:rsidR="00F61C33" w:rsidRPr="00C7707A" w:rsidRDefault="00F61C33" w:rsidP="00AB5479">
      <w:pPr>
        <w:jc w:val="center"/>
        <w:rPr>
          <w:rFonts w:ascii="Arial" w:hAnsi="Arial" w:cs="Arial"/>
          <w:b/>
          <w:sz w:val="22"/>
          <w:szCs w:val="22"/>
        </w:rPr>
      </w:pPr>
      <w:r w:rsidRPr="00C7707A">
        <w:rPr>
          <w:rFonts w:ascii="Arial" w:hAnsi="Arial" w:cs="Arial"/>
          <w:b/>
          <w:sz w:val="22"/>
          <w:szCs w:val="22"/>
        </w:rPr>
        <w:t>ANEXO IV</w:t>
      </w:r>
    </w:p>
    <w:p w14:paraId="6DC79755" w14:textId="77777777" w:rsidR="00F61C33" w:rsidRPr="00C7707A" w:rsidRDefault="00F61C33" w:rsidP="00AB5479">
      <w:pPr>
        <w:jc w:val="center"/>
        <w:rPr>
          <w:rFonts w:ascii="Arial" w:hAnsi="Arial" w:cs="Arial"/>
          <w:b/>
          <w:sz w:val="22"/>
          <w:szCs w:val="22"/>
        </w:rPr>
      </w:pPr>
    </w:p>
    <w:p w14:paraId="1D0591DD" w14:textId="731193DB" w:rsidR="00F61C33" w:rsidRPr="00C7707A" w:rsidRDefault="00F61C33" w:rsidP="00AB5479">
      <w:pPr>
        <w:jc w:val="center"/>
        <w:rPr>
          <w:rFonts w:ascii="Arial" w:hAnsi="Arial" w:cs="Arial"/>
          <w:b/>
          <w:sz w:val="22"/>
          <w:szCs w:val="22"/>
        </w:rPr>
      </w:pPr>
      <w:r w:rsidRPr="00C7707A">
        <w:rPr>
          <w:rFonts w:ascii="Arial" w:hAnsi="Arial" w:cs="Arial"/>
          <w:b/>
          <w:sz w:val="22"/>
          <w:szCs w:val="22"/>
        </w:rPr>
        <w:t>Programa de Apoio à Capacitação de Técnicos Universitários – PROCAPT</w:t>
      </w:r>
    </w:p>
    <w:p w14:paraId="273FAABB" w14:textId="77777777" w:rsidR="006E6EF9" w:rsidRPr="00C7707A" w:rsidRDefault="006E6EF9" w:rsidP="00AB5479">
      <w:pPr>
        <w:jc w:val="center"/>
        <w:rPr>
          <w:rFonts w:ascii="Arial" w:hAnsi="Arial" w:cs="Arial"/>
          <w:b/>
          <w:sz w:val="22"/>
          <w:szCs w:val="22"/>
        </w:rPr>
      </w:pPr>
    </w:p>
    <w:p w14:paraId="18F33F59" w14:textId="46D205D5" w:rsidR="00F61C33" w:rsidRPr="00C7707A" w:rsidRDefault="00F61C33" w:rsidP="00AB5479">
      <w:pPr>
        <w:jc w:val="center"/>
        <w:rPr>
          <w:rFonts w:ascii="Arial" w:hAnsi="Arial" w:cs="Arial"/>
          <w:b/>
          <w:sz w:val="22"/>
          <w:szCs w:val="22"/>
        </w:rPr>
      </w:pPr>
      <w:r w:rsidRPr="00C7707A">
        <w:rPr>
          <w:rFonts w:ascii="Arial" w:hAnsi="Arial" w:cs="Arial"/>
          <w:b/>
          <w:sz w:val="22"/>
          <w:szCs w:val="22"/>
        </w:rPr>
        <w:t>Relatório Técnico de Capacitação</w:t>
      </w:r>
    </w:p>
    <w:p w14:paraId="1A897E6E" w14:textId="77777777" w:rsidR="00F61C33" w:rsidRPr="00C7707A" w:rsidRDefault="00F61C33" w:rsidP="00F61C33">
      <w:pPr>
        <w:pStyle w:val="Corpodetexto"/>
        <w:spacing w:before="7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894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6302"/>
      </w:tblGrid>
      <w:tr w:rsidR="00F61C33" w:rsidRPr="00C7707A" w14:paraId="564D30A7" w14:textId="77777777" w:rsidTr="00AF4164">
        <w:trPr>
          <w:trHeight w:val="270"/>
        </w:trPr>
        <w:tc>
          <w:tcPr>
            <w:tcW w:w="8942" w:type="dxa"/>
            <w:gridSpan w:val="2"/>
          </w:tcPr>
          <w:p w14:paraId="2360DEB9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  <w:b/>
              </w:rPr>
            </w:pPr>
            <w:r w:rsidRPr="00C7707A">
              <w:rPr>
                <w:rFonts w:ascii="Arial" w:hAnsi="Arial" w:cs="Arial"/>
                <w:b/>
              </w:rPr>
              <w:t>Dados</w:t>
            </w:r>
            <w:r w:rsidRPr="00C7707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C7707A">
              <w:rPr>
                <w:rFonts w:ascii="Arial" w:hAnsi="Arial" w:cs="Arial"/>
                <w:b/>
              </w:rPr>
              <w:t>do</w:t>
            </w:r>
            <w:r w:rsidRPr="00C7707A">
              <w:rPr>
                <w:rFonts w:ascii="Arial" w:hAnsi="Arial" w:cs="Arial"/>
                <w:b/>
                <w:spacing w:val="-5"/>
              </w:rPr>
              <w:t xml:space="preserve"> </w:t>
            </w:r>
            <w:proofErr w:type="spellStart"/>
            <w:r w:rsidRPr="00C7707A">
              <w:rPr>
                <w:rFonts w:ascii="Arial" w:hAnsi="Arial" w:cs="Arial"/>
                <w:b/>
              </w:rPr>
              <w:t>servidor</w:t>
            </w:r>
            <w:proofErr w:type="spellEnd"/>
            <w:r w:rsidRPr="00C7707A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C7707A">
              <w:rPr>
                <w:rFonts w:ascii="Arial" w:hAnsi="Arial" w:cs="Arial"/>
                <w:b/>
              </w:rPr>
              <w:t>solicitante</w:t>
            </w:r>
            <w:proofErr w:type="spellEnd"/>
          </w:p>
        </w:tc>
      </w:tr>
      <w:tr w:rsidR="00F61C33" w:rsidRPr="00C7707A" w14:paraId="7DC1A21F" w14:textId="77777777" w:rsidTr="00AF4164">
        <w:trPr>
          <w:trHeight w:val="255"/>
        </w:trPr>
        <w:tc>
          <w:tcPr>
            <w:tcW w:w="2640" w:type="dxa"/>
          </w:tcPr>
          <w:p w14:paraId="6A506183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  <w:r w:rsidRPr="00C7707A">
              <w:rPr>
                <w:rFonts w:ascii="Arial" w:hAnsi="Arial" w:cs="Arial"/>
              </w:rPr>
              <w:t>Nome</w:t>
            </w:r>
            <w:r w:rsidRPr="00C7707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7707A">
              <w:rPr>
                <w:rFonts w:ascii="Arial" w:hAnsi="Arial" w:cs="Arial"/>
              </w:rPr>
              <w:t>Completo</w:t>
            </w:r>
            <w:proofErr w:type="spellEnd"/>
            <w:r w:rsidRPr="00C7707A">
              <w:rPr>
                <w:rFonts w:ascii="Arial" w:hAnsi="Arial" w:cs="Arial"/>
              </w:rPr>
              <w:t>:</w:t>
            </w:r>
          </w:p>
        </w:tc>
        <w:tc>
          <w:tcPr>
            <w:tcW w:w="6302" w:type="dxa"/>
          </w:tcPr>
          <w:p w14:paraId="28B9DF8B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C7707A" w14:paraId="31E228FD" w14:textId="77777777" w:rsidTr="00AF4164">
        <w:trPr>
          <w:trHeight w:val="255"/>
        </w:trPr>
        <w:tc>
          <w:tcPr>
            <w:tcW w:w="2640" w:type="dxa"/>
          </w:tcPr>
          <w:p w14:paraId="08757C2C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  <w:r w:rsidRPr="00C7707A">
              <w:rPr>
                <w:rFonts w:ascii="Arial" w:hAnsi="Arial" w:cs="Arial"/>
              </w:rPr>
              <w:t>Cargo:</w:t>
            </w:r>
          </w:p>
        </w:tc>
        <w:tc>
          <w:tcPr>
            <w:tcW w:w="6302" w:type="dxa"/>
          </w:tcPr>
          <w:p w14:paraId="1E294FAC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C7707A" w14:paraId="6AADB1A8" w14:textId="77777777" w:rsidTr="00AF4164">
        <w:trPr>
          <w:trHeight w:val="255"/>
        </w:trPr>
        <w:tc>
          <w:tcPr>
            <w:tcW w:w="2640" w:type="dxa"/>
          </w:tcPr>
          <w:p w14:paraId="4C4B51E5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C7707A">
              <w:rPr>
                <w:rFonts w:ascii="Arial" w:hAnsi="Arial" w:cs="Arial"/>
              </w:rPr>
              <w:t>Lotação</w:t>
            </w:r>
            <w:proofErr w:type="spellEnd"/>
            <w:r w:rsidRPr="00C7707A">
              <w:rPr>
                <w:rFonts w:ascii="Arial" w:hAnsi="Arial" w:cs="Arial"/>
              </w:rPr>
              <w:t>:</w:t>
            </w:r>
          </w:p>
        </w:tc>
        <w:tc>
          <w:tcPr>
            <w:tcW w:w="6302" w:type="dxa"/>
          </w:tcPr>
          <w:p w14:paraId="00918BD2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C7707A" w14:paraId="39AB504C" w14:textId="77777777" w:rsidTr="00AF4164">
        <w:trPr>
          <w:trHeight w:val="255"/>
        </w:trPr>
        <w:tc>
          <w:tcPr>
            <w:tcW w:w="2640" w:type="dxa"/>
          </w:tcPr>
          <w:p w14:paraId="248566FB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C7707A">
              <w:rPr>
                <w:rFonts w:ascii="Arial" w:hAnsi="Arial" w:cs="Arial"/>
              </w:rPr>
              <w:t>Setor</w:t>
            </w:r>
            <w:proofErr w:type="spellEnd"/>
            <w:r w:rsidRPr="00C7707A">
              <w:rPr>
                <w:rFonts w:ascii="Arial" w:hAnsi="Arial" w:cs="Arial"/>
                <w:spacing w:val="-2"/>
              </w:rPr>
              <w:t xml:space="preserve"> </w:t>
            </w:r>
            <w:r w:rsidRPr="00C7707A">
              <w:rPr>
                <w:rFonts w:ascii="Arial" w:hAnsi="Arial" w:cs="Arial"/>
              </w:rPr>
              <w:t>de</w:t>
            </w:r>
            <w:r w:rsidRPr="00C7707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C7707A">
              <w:rPr>
                <w:rFonts w:ascii="Arial" w:hAnsi="Arial" w:cs="Arial"/>
              </w:rPr>
              <w:t>Atuação</w:t>
            </w:r>
            <w:proofErr w:type="spellEnd"/>
            <w:r w:rsidRPr="00C7707A">
              <w:rPr>
                <w:rFonts w:ascii="Arial" w:hAnsi="Arial" w:cs="Arial"/>
              </w:rPr>
              <w:t>:</w:t>
            </w:r>
          </w:p>
        </w:tc>
        <w:tc>
          <w:tcPr>
            <w:tcW w:w="6302" w:type="dxa"/>
          </w:tcPr>
          <w:p w14:paraId="2CCC6E2C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C7707A" w14:paraId="4AF1BB21" w14:textId="77777777" w:rsidTr="00AF4164">
        <w:trPr>
          <w:trHeight w:val="255"/>
        </w:trPr>
        <w:tc>
          <w:tcPr>
            <w:tcW w:w="2640" w:type="dxa"/>
          </w:tcPr>
          <w:p w14:paraId="7C3443EE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C7707A">
              <w:rPr>
                <w:rFonts w:ascii="Arial" w:hAnsi="Arial" w:cs="Arial"/>
              </w:rPr>
              <w:t>Chefia</w:t>
            </w:r>
            <w:proofErr w:type="spellEnd"/>
            <w:r w:rsidRPr="00C7707A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C7707A">
              <w:rPr>
                <w:rFonts w:ascii="Arial" w:hAnsi="Arial" w:cs="Arial"/>
              </w:rPr>
              <w:t>imediata</w:t>
            </w:r>
            <w:proofErr w:type="spellEnd"/>
            <w:r w:rsidRPr="00C7707A">
              <w:rPr>
                <w:rFonts w:ascii="Arial" w:hAnsi="Arial" w:cs="Arial"/>
              </w:rPr>
              <w:t>:</w:t>
            </w:r>
          </w:p>
        </w:tc>
        <w:tc>
          <w:tcPr>
            <w:tcW w:w="6302" w:type="dxa"/>
          </w:tcPr>
          <w:p w14:paraId="7C1EF6DF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36A4AD0B" w14:textId="77777777" w:rsidR="00F61C33" w:rsidRPr="00C7707A" w:rsidRDefault="00F61C33" w:rsidP="00F61C33">
      <w:pPr>
        <w:pStyle w:val="Corpodetexto"/>
        <w:spacing w:before="6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895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6248"/>
      </w:tblGrid>
      <w:tr w:rsidR="00F61C33" w:rsidRPr="00C7707A" w14:paraId="20A9A572" w14:textId="77777777" w:rsidTr="00AF4164">
        <w:trPr>
          <w:trHeight w:val="258"/>
        </w:trPr>
        <w:tc>
          <w:tcPr>
            <w:tcW w:w="8957" w:type="dxa"/>
            <w:gridSpan w:val="2"/>
          </w:tcPr>
          <w:p w14:paraId="668F407B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  <w:b/>
              </w:rPr>
            </w:pPr>
            <w:r w:rsidRPr="00C7707A">
              <w:rPr>
                <w:rFonts w:ascii="Arial" w:hAnsi="Arial" w:cs="Arial"/>
                <w:b/>
              </w:rPr>
              <w:t>Dados</w:t>
            </w:r>
            <w:r w:rsidRPr="00C7707A">
              <w:rPr>
                <w:rFonts w:ascii="Arial" w:hAnsi="Arial" w:cs="Arial"/>
                <w:b/>
                <w:spacing w:val="-3"/>
              </w:rPr>
              <w:t xml:space="preserve"> </w:t>
            </w:r>
            <w:proofErr w:type="spellStart"/>
            <w:r w:rsidRPr="00C7707A">
              <w:rPr>
                <w:rFonts w:ascii="Arial" w:hAnsi="Arial" w:cs="Arial"/>
                <w:b/>
              </w:rPr>
              <w:t>referentes</w:t>
            </w:r>
            <w:proofErr w:type="spellEnd"/>
            <w:r w:rsidRPr="00C7707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7707A">
              <w:rPr>
                <w:rFonts w:ascii="Arial" w:hAnsi="Arial" w:cs="Arial"/>
                <w:b/>
              </w:rPr>
              <w:t>à</w:t>
            </w:r>
            <w:r w:rsidRPr="00C7707A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C7707A">
              <w:rPr>
                <w:rFonts w:ascii="Arial" w:hAnsi="Arial" w:cs="Arial"/>
                <w:b/>
              </w:rPr>
              <w:t>capacitação</w:t>
            </w:r>
            <w:proofErr w:type="spellEnd"/>
            <w:r w:rsidRPr="00C7707A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C7707A">
              <w:rPr>
                <w:rFonts w:ascii="Arial" w:hAnsi="Arial" w:cs="Arial"/>
                <w:b/>
              </w:rPr>
              <w:t>solicitada</w:t>
            </w:r>
            <w:proofErr w:type="spellEnd"/>
          </w:p>
        </w:tc>
      </w:tr>
      <w:tr w:rsidR="00F61C33" w:rsidRPr="00C7707A" w14:paraId="33A8847C" w14:textId="77777777" w:rsidTr="00AF4164">
        <w:trPr>
          <w:trHeight w:val="492"/>
        </w:trPr>
        <w:tc>
          <w:tcPr>
            <w:tcW w:w="2709" w:type="dxa"/>
          </w:tcPr>
          <w:p w14:paraId="273CDC6F" w14:textId="77777777" w:rsidR="00F61C33" w:rsidRPr="00C7707A" w:rsidRDefault="00F61C33" w:rsidP="00AF4164">
            <w:pPr>
              <w:pStyle w:val="TableParagraph"/>
              <w:spacing w:line="240" w:lineRule="atLeast"/>
              <w:ind w:right="83"/>
              <w:rPr>
                <w:rFonts w:ascii="Arial" w:hAnsi="Arial" w:cs="Arial"/>
              </w:rPr>
            </w:pPr>
            <w:proofErr w:type="spellStart"/>
            <w:r w:rsidRPr="00C7707A">
              <w:rPr>
                <w:rFonts w:ascii="Arial" w:hAnsi="Arial" w:cs="Arial"/>
              </w:rPr>
              <w:t>Instituição</w:t>
            </w:r>
            <w:proofErr w:type="spellEnd"/>
            <w:r w:rsidRPr="00C7707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C7707A">
              <w:rPr>
                <w:rFonts w:ascii="Arial" w:hAnsi="Arial" w:cs="Arial"/>
              </w:rPr>
              <w:t>promotora</w:t>
            </w:r>
            <w:proofErr w:type="spellEnd"/>
            <w:r w:rsidRPr="00C7707A">
              <w:rPr>
                <w:rFonts w:ascii="Arial" w:hAnsi="Arial" w:cs="Arial"/>
                <w:spacing w:val="-9"/>
              </w:rPr>
              <w:t xml:space="preserve"> </w:t>
            </w:r>
            <w:r w:rsidRPr="00C7707A">
              <w:rPr>
                <w:rFonts w:ascii="Arial" w:hAnsi="Arial" w:cs="Arial"/>
              </w:rPr>
              <w:t>da</w:t>
            </w:r>
            <w:r w:rsidRPr="00C7707A">
              <w:rPr>
                <w:rFonts w:ascii="Arial" w:hAnsi="Arial" w:cs="Arial"/>
                <w:spacing w:val="-68"/>
              </w:rPr>
              <w:t xml:space="preserve"> </w:t>
            </w:r>
            <w:proofErr w:type="spellStart"/>
            <w:r w:rsidRPr="00C7707A">
              <w:rPr>
                <w:rFonts w:ascii="Arial" w:hAnsi="Arial" w:cs="Arial"/>
              </w:rPr>
              <w:t>capacitação</w:t>
            </w:r>
            <w:proofErr w:type="spellEnd"/>
            <w:r w:rsidRPr="00C7707A">
              <w:rPr>
                <w:rFonts w:ascii="Arial" w:hAnsi="Arial" w:cs="Arial"/>
              </w:rPr>
              <w:t>:</w:t>
            </w:r>
          </w:p>
        </w:tc>
        <w:tc>
          <w:tcPr>
            <w:tcW w:w="6247" w:type="dxa"/>
          </w:tcPr>
          <w:p w14:paraId="64E155E1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C7707A" w14:paraId="6635F8F3" w14:textId="77777777" w:rsidTr="00AF4164">
        <w:trPr>
          <w:trHeight w:val="258"/>
        </w:trPr>
        <w:tc>
          <w:tcPr>
            <w:tcW w:w="2709" w:type="dxa"/>
          </w:tcPr>
          <w:p w14:paraId="62EF6A87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C7707A">
              <w:rPr>
                <w:rFonts w:ascii="Arial" w:hAnsi="Arial" w:cs="Arial"/>
              </w:rPr>
              <w:t>Título</w:t>
            </w:r>
            <w:proofErr w:type="spellEnd"/>
            <w:r w:rsidRPr="00C7707A">
              <w:rPr>
                <w:rFonts w:ascii="Arial" w:hAnsi="Arial" w:cs="Arial"/>
                <w:spacing w:val="-3"/>
              </w:rPr>
              <w:t xml:space="preserve"> </w:t>
            </w:r>
            <w:r w:rsidRPr="00C7707A">
              <w:rPr>
                <w:rFonts w:ascii="Arial" w:hAnsi="Arial" w:cs="Arial"/>
              </w:rPr>
              <w:t>da</w:t>
            </w:r>
            <w:r w:rsidRPr="00C7707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C7707A">
              <w:rPr>
                <w:rFonts w:ascii="Arial" w:hAnsi="Arial" w:cs="Arial"/>
              </w:rPr>
              <w:t>capacitação</w:t>
            </w:r>
            <w:proofErr w:type="spellEnd"/>
            <w:r w:rsidRPr="00C7707A">
              <w:rPr>
                <w:rFonts w:ascii="Arial" w:hAnsi="Arial" w:cs="Arial"/>
              </w:rPr>
              <w:t>:</w:t>
            </w:r>
          </w:p>
        </w:tc>
        <w:tc>
          <w:tcPr>
            <w:tcW w:w="6247" w:type="dxa"/>
          </w:tcPr>
          <w:p w14:paraId="15D6A2F3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C7707A" w14:paraId="73A1DD9C" w14:textId="77777777" w:rsidTr="00AF4164">
        <w:trPr>
          <w:trHeight w:val="258"/>
        </w:trPr>
        <w:tc>
          <w:tcPr>
            <w:tcW w:w="2709" w:type="dxa"/>
          </w:tcPr>
          <w:p w14:paraId="3F9C76B7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  <w:r w:rsidRPr="00C7707A">
              <w:rPr>
                <w:rFonts w:ascii="Arial" w:hAnsi="Arial" w:cs="Arial"/>
              </w:rPr>
              <w:t>Carga</w:t>
            </w:r>
            <w:r w:rsidRPr="00C7707A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C7707A">
              <w:rPr>
                <w:rFonts w:ascii="Arial" w:hAnsi="Arial" w:cs="Arial"/>
              </w:rPr>
              <w:t>Horária</w:t>
            </w:r>
            <w:proofErr w:type="spellEnd"/>
            <w:r w:rsidRPr="00C7707A">
              <w:rPr>
                <w:rFonts w:ascii="Arial" w:hAnsi="Arial" w:cs="Arial"/>
              </w:rPr>
              <w:t>:</w:t>
            </w:r>
          </w:p>
        </w:tc>
        <w:tc>
          <w:tcPr>
            <w:tcW w:w="6247" w:type="dxa"/>
          </w:tcPr>
          <w:p w14:paraId="70832EA8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C7707A" w14:paraId="34F8EC70" w14:textId="77777777" w:rsidTr="00AF4164">
        <w:trPr>
          <w:trHeight w:val="258"/>
        </w:trPr>
        <w:tc>
          <w:tcPr>
            <w:tcW w:w="2709" w:type="dxa"/>
          </w:tcPr>
          <w:p w14:paraId="23BFB02C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C7707A">
              <w:rPr>
                <w:rFonts w:ascii="Arial" w:hAnsi="Arial" w:cs="Arial"/>
              </w:rPr>
              <w:t>Datas</w:t>
            </w:r>
            <w:proofErr w:type="spellEnd"/>
            <w:r w:rsidRPr="00C7707A">
              <w:rPr>
                <w:rFonts w:ascii="Arial" w:hAnsi="Arial" w:cs="Arial"/>
              </w:rPr>
              <w:t>:</w:t>
            </w:r>
          </w:p>
        </w:tc>
        <w:tc>
          <w:tcPr>
            <w:tcW w:w="6247" w:type="dxa"/>
          </w:tcPr>
          <w:p w14:paraId="0BD63D43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C7707A" w14:paraId="54FB84E4" w14:textId="77777777" w:rsidTr="00AF4164">
        <w:trPr>
          <w:trHeight w:val="258"/>
        </w:trPr>
        <w:tc>
          <w:tcPr>
            <w:tcW w:w="2709" w:type="dxa"/>
          </w:tcPr>
          <w:p w14:paraId="4C9347E6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  <w:r w:rsidRPr="00C7707A">
              <w:rPr>
                <w:rFonts w:ascii="Arial" w:hAnsi="Arial" w:cs="Arial"/>
              </w:rPr>
              <w:t>Local:</w:t>
            </w:r>
          </w:p>
        </w:tc>
        <w:tc>
          <w:tcPr>
            <w:tcW w:w="6247" w:type="dxa"/>
          </w:tcPr>
          <w:p w14:paraId="493A19C5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C7707A" w14:paraId="1954AE3E" w14:textId="77777777" w:rsidTr="00AF4164">
        <w:trPr>
          <w:trHeight w:val="258"/>
        </w:trPr>
        <w:tc>
          <w:tcPr>
            <w:tcW w:w="2709" w:type="dxa"/>
          </w:tcPr>
          <w:p w14:paraId="5025EF00" w14:textId="77777777" w:rsidR="00F61C33" w:rsidRPr="00C7707A" w:rsidRDefault="00F61C33" w:rsidP="00AF4164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C7707A">
              <w:rPr>
                <w:rFonts w:ascii="Arial" w:hAnsi="Arial" w:cs="Arial"/>
              </w:rPr>
              <w:t>Modalidade</w:t>
            </w:r>
            <w:proofErr w:type="spellEnd"/>
            <w:r w:rsidRPr="00C7707A">
              <w:rPr>
                <w:rFonts w:ascii="Arial" w:hAnsi="Arial" w:cs="Arial"/>
              </w:rPr>
              <w:t>:</w:t>
            </w:r>
          </w:p>
        </w:tc>
        <w:tc>
          <w:tcPr>
            <w:tcW w:w="6247" w:type="dxa"/>
          </w:tcPr>
          <w:p w14:paraId="5A4EBA7A" w14:textId="77777777" w:rsidR="00F61C33" w:rsidRPr="00C7707A" w:rsidRDefault="00F61C33" w:rsidP="00AF4164">
            <w:pPr>
              <w:pStyle w:val="TableParagraph"/>
              <w:tabs>
                <w:tab w:val="left" w:pos="1650"/>
                <w:tab w:val="left" w:pos="2670"/>
              </w:tabs>
              <w:rPr>
                <w:rFonts w:ascii="Arial" w:hAnsi="Arial" w:cs="Arial"/>
              </w:rPr>
            </w:pPr>
            <w:proofErr w:type="gramStart"/>
            <w:r w:rsidRPr="00C7707A">
              <w:rPr>
                <w:rFonts w:ascii="Arial" w:hAnsi="Arial" w:cs="Arial"/>
              </w:rPr>
              <w:t>(</w:t>
            </w:r>
            <w:r w:rsidRPr="00C7707A">
              <w:rPr>
                <w:rFonts w:ascii="Arial" w:hAnsi="Arial" w:cs="Arial"/>
                <w:spacing w:val="-1"/>
              </w:rPr>
              <w:t xml:space="preserve"> </w:t>
            </w:r>
            <w:r w:rsidRPr="00C7707A">
              <w:rPr>
                <w:rFonts w:ascii="Arial" w:hAnsi="Arial" w:cs="Arial"/>
              </w:rPr>
              <w:t>)</w:t>
            </w:r>
            <w:proofErr w:type="gramEnd"/>
            <w:r w:rsidRPr="00C7707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C7707A">
              <w:rPr>
                <w:rFonts w:ascii="Arial" w:hAnsi="Arial" w:cs="Arial"/>
              </w:rPr>
              <w:t>Presencial</w:t>
            </w:r>
            <w:proofErr w:type="spellEnd"/>
            <w:r w:rsidRPr="00C7707A">
              <w:rPr>
                <w:rFonts w:ascii="Arial" w:hAnsi="Arial" w:cs="Arial"/>
              </w:rPr>
              <w:tab/>
              <w:t>(</w:t>
            </w:r>
            <w:r w:rsidRPr="00C7707A">
              <w:rPr>
                <w:rFonts w:ascii="Arial" w:hAnsi="Arial" w:cs="Arial"/>
                <w:spacing w:val="-1"/>
              </w:rPr>
              <w:t xml:space="preserve"> </w:t>
            </w:r>
            <w:r w:rsidRPr="00C7707A">
              <w:rPr>
                <w:rFonts w:ascii="Arial" w:hAnsi="Arial" w:cs="Arial"/>
              </w:rPr>
              <w:t>)</w:t>
            </w:r>
            <w:r w:rsidRPr="00C7707A">
              <w:rPr>
                <w:rFonts w:ascii="Arial" w:hAnsi="Arial" w:cs="Arial"/>
                <w:spacing w:val="-1"/>
              </w:rPr>
              <w:t xml:space="preserve"> </w:t>
            </w:r>
            <w:r w:rsidRPr="00C7707A">
              <w:rPr>
                <w:rFonts w:ascii="Arial" w:hAnsi="Arial" w:cs="Arial"/>
              </w:rPr>
              <w:t>EAD</w:t>
            </w:r>
            <w:r w:rsidRPr="00C7707A">
              <w:rPr>
                <w:rFonts w:ascii="Arial" w:hAnsi="Arial" w:cs="Arial"/>
              </w:rPr>
              <w:tab/>
              <w:t>(</w:t>
            </w:r>
            <w:r w:rsidRPr="00C7707A">
              <w:rPr>
                <w:rFonts w:ascii="Arial" w:hAnsi="Arial" w:cs="Arial"/>
                <w:spacing w:val="-1"/>
              </w:rPr>
              <w:t xml:space="preserve"> </w:t>
            </w:r>
            <w:r w:rsidRPr="00C7707A">
              <w:rPr>
                <w:rFonts w:ascii="Arial" w:hAnsi="Arial" w:cs="Arial"/>
              </w:rPr>
              <w:t xml:space="preserve">) </w:t>
            </w:r>
            <w:proofErr w:type="spellStart"/>
            <w:r w:rsidRPr="00C7707A">
              <w:rPr>
                <w:rFonts w:ascii="Arial" w:hAnsi="Arial" w:cs="Arial"/>
              </w:rPr>
              <w:t>Híbrido</w:t>
            </w:r>
            <w:proofErr w:type="spellEnd"/>
          </w:p>
        </w:tc>
      </w:tr>
    </w:tbl>
    <w:p w14:paraId="652B2365" w14:textId="4EFE0B0B" w:rsidR="00F61C33" w:rsidRPr="00C7707A" w:rsidRDefault="00F61C33" w:rsidP="00C459D5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4"/>
      </w:tblGrid>
      <w:tr w:rsidR="00F61C33" w:rsidRPr="00C7707A" w14:paraId="062544AE" w14:textId="77777777" w:rsidTr="00F61C33">
        <w:trPr>
          <w:trHeight w:val="261"/>
        </w:trPr>
        <w:tc>
          <w:tcPr>
            <w:tcW w:w="8984" w:type="dxa"/>
          </w:tcPr>
          <w:p w14:paraId="79DF49F5" w14:textId="35F26D85" w:rsidR="00F61C33" w:rsidRPr="00C7707A" w:rsidRDefault="00F61C33" w:rsidP="00F61C33">
            <w:pPr>
              <w:spacing w:line="227" w:lineRule="exact"/>
              <w:ind w:left="103"/>
              <w:rPr>
                <w:rFonts w:ascii="Arial" w:hAnsi="Arial" w:cs="Arial"/>
                <w:sz w:val="22"/>
                <w:szCs w:val="22"/>
              </w:rPr>
            </w:pPr>
            <w:r w:rsidRPr="00C7707A">
              <w:rPr>
                <w:rFonts w:ascii="Arial" w:hAnsi="Arial" w:cs="Arial"/>
                <w:sz w:val="22"/>
                <w:szCs w:val="22"/>
              </w:rPr>
              <w:t>Objetivos</w:t>
            </w:r>
            <w:r w:rsidRPr="00C7707A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C7707A">
              <w:rPr>
                <w:rFonts w:ascii="Arial" w:hAnsi="Arial" w:cs="Arial"/>
                <w:sz w:val="22"/>
                <w:szCs w:val="22"/>
              </w:rPr>
              <w:t>da</w:t>
            </w:r>
            <w:r w:rsidRPr="00C7707A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C7707A">
              <w:rPr>
                <w:rFonts w:ascii="Arial" w:hAnsi="Arial" w:cs="Arial"/>
                <w:sz w:val="22"/>
                <w:szCs w:val="22"/>
              </w:rPr>
              <w:t>capacitação:</w:t>
            </w:r>
          </w:p>
        </w:tc>
      </w:tr>
      <w:tr w:rsidR="00F61C33" w:rsidRPr="00C7707A" w14:paraId="49DE5D37" w14:textId="77777777" w:rsidTr="00F61C33">
        <w:trPr>
          <w:trHeight w:val="244"/>
        </w:trPr>
        <w:tc>
          <w:tcPr>
            <w:tcW w:w="8984" w:type="dxa"/>
          </w:tcPr>
          <w:p w14:paraId="7D7621F3" w14:textId="77777777" w:rsidR="00F61C33" w:rsidRPr="00C7707A" w:rsidRDefault="00F61C33" w:rsidP="00C459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DA306" w14:textId="77777777" w:rsidR="00F61C33" w:rsidRPr="00C7707A" w:rsidRDefault="00F61C33" w:rsidP="00C459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003E6" w14:textId="77777777" w:rsidR="00F61C33" w:rsidRPr="00C7707A" w:rsidRDefault="00F61C33" w:rsidP="00C459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74200" w14:textId="77777777" w:rsidR="00F61C33" w:rsidRPr="00C7707A" w:rsidRDefault="00F61C33" w:rsidP="00C459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80292" w14:textId="77777777" w:rsidR="00F61C33" w:rsidRPr="00C7707A" w:rsidRDefault="00F61C33" w:rsidP="00C459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A8B8BC" w14:textId="77777777" w:rsidR="00F61C33" w:rsidRPr="00C7707A" w:rsidRDefault="00F61C33" w:rsidP="00C459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59FCA2" w14:textId="77777777" w:rsidR="00F61C33" w:rsidRPr="00C7707A" w:rsidRDefault="00F61C33" w:rsidP="00C459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C86BD9" w14:textId="6A4CE780" w:rsidR="002C71CC" w:rsidRPr="00C7707A" w:rsidRDefault="002C71CC" w:rsidP="00C45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FA95EB" w14:textId="7C8AE904" w:rsidR="00F61C33" w:rsidRPr="00C7707A" w:rsidRDefault="00F61C33" w:rsidP="00C459D5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4"/>
      </w:tblGrid>
      <w:tr w:rsidR="00F61C33" w:rsidRPr="00C7707A" w14:paraId="13B11807" w14:textId="77777777" w:rsidTr="00AF4164">
        <w:trPr>
          <w:trHeight w:val="261"/>
        </w:trPr>
        <w:tc>
          <w:tcPr>
            <w:tcW w:w="8984" w:type="dxa"/>
          </w:tcPr>
          <w:p w14:paraId="232D15FC" w14:textId="60DD2E8B" w:rsidR="00F61C33" w:rsidRPr="00C7707A" w:rsidRDefault="00F61C33" w:rsidP="00AF4164">
            <w:pPr>
              <w:spacing w:line="227" w:lineRule="exact"/>
              <w:ind w:left="103"/>
              <w:rPr>
                <w:rFonts w:ascii="Arial" w:hAnsi="Arial" w:cs="Arial"/>
                <w:sz w:val="22"/>
                <w:szCs w:val="22"/>
              </w:rPr>
            </w:pPr>
            <w:r w:rsidRPr="00C7707A">
              <w:rPr>
                <w:rFonts w:ascii="Arial" w:hAnsi="Arial" w:cs="Arial"/>
                <w:sz w:val="22"/>
                <w:szCs w:val="22"/>
              </w:rPr>
              <w:t>Resumo dos conhecimentos adquiridos:</w:t>
            </w:r>
          </w:p>
        </w:tc>
      </w:tr>
      <w:tr w:rsidR="00F61C33" w:rsidRPr="00C7707A" w14:paraId="50C5FDD5" w14:textId="77777777" w:rsidTr="00AF4164">
        <w:trPr>
          <w:trHeight w:val="244"/>
        </w:trPr>
        <w:tc>
          <w:tcPr>
            <w:tcW w:w="8984" w:type="dxa"/>
          </w:tcPr>
          <w:p w14:paraId="0BF36FDB" w14:textId="77777777" w:rsidR="00F61C33" w:rsidRPr="00C7707A" w:rsidRDefault="00F61C33" w:rsidP="00AF4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16D796" w14:textId="77777777" w:rsidR="00F61C33" w:rsidRPr="00C7707A" w:rsidRDefault="00F61C33" w:rsidP="00AF4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5963B8" w14:textId="77777777" w:rsidR="00F61C33" w:rsidRPr="00C7707A" w:rsidRDefault="00F61C33" w:rsidP="00AF4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53559A" w14:textId="4E3D923E" w:rsidR="00F61C33" w:rsidRPr="00C7707A" w:rsidRDefault="00F61C33" w:rsidP="00AF4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2021A0" w14:textId="77777777" w:rsidR="002C71CC" w:rsidRPr="00C7707A" w:rsidRDefault="002C71CC" w:rsidP="00AF4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079A90" w14:textId="77777777" w:rsidR="00F61C33" w:rsidRPr="00C7707A" w:rsidRDefault="00F61C33" w:rsidP="00AF4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C140D5" w14:textId="77777777" w:rsidR="00F61C33" w:rsidRPr="00C7707A" w:rsidRDefault="00F61C33" w:rsidP="00AF4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E0FFE7" w14:textId="77777777" w:rsidR="00F61C33" w:rsidRPr="00C7707A" w:rsidRDefault="00F61C33" w:rsidP="00AF41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1A4745" w14:textId="204F7ABE" w:rsidR="00F61C33" w:rsidRPr="00C7707A" w:rsidRDefault="00F61C33" w:rsidP="00C459D5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4"/>
      </w:tblGrid>
      <w:tr w:rsidR="00F61C33" w:rsidRPr="00C7707A" w14:paraId="51920A57" w14:textId="77777777" w:rsidTr="00AF4164">
        <w:trPr>
          <w:trHeight w:val="261"/>
        </w:trPr>
        <w:tc>
          <w:tcPr>
            <w:tcW w:w="8984" w:type="dxa"/>
          </w:tcPr>
          <w:p w14:paraId="2B17F801" w14:textId="782A2257" w:rsidR="00F61C33" w:rsidRPr="00C7707A" w:rsidRDefault="00F61C33" w:rsidP="00F61C33">
            <w:pPr>
              <w:spacing w:line="227" w:lineRule="exact"/>
              <w:ind w:left="103"/>
              <w:rPr>
                <w:rFonts w:ascii="Arial" w:hAnsi="Arial" w:cs="Arial"/>
                <w:sz w:val="22"/>
                <w:szCs w:val="22"/>
              </w:rPr>
            </w:pPr>
            <w:r w:rsidRPr="00C7707A">
              <w:rPr>
                <w:rFonts w:ascii="Arial" w:hAnsi="Arial" w:cs="Arial"/>
                <w:sz w:val="22"/>
                <w:szCs w:val="22"/>
              </w:rPr>
              <w:t>Aplicabilidade</w:t>
            </w:r>
            <w:r w:rsidRPr="00C7707A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C7707A">
              <w:rPr>
                <w:rFonts w:ascii="Arial" w:hAnsi="Arial" w:cs="Arial"/>
                <w:sz w:val="22"/>
                <w:szCs w:val="22"/>
              </w:rPr>
              <w:t>dos</w:t>
            </w:r>
            <w:r w:rsidRPr="00C7707A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C7707A">
              <w:rPr>
                <w:rFonts w:ascii="Arial" w:hAnsi="Arial" w:cs="Arial"/>
                <w:sz w:val="22"/>
                <w:szCs w:val="22"/>
              </w:rPr>
              <w:t>Conhecimentos</w:t>
            </w:r>
            <w:r w:rsidRPr="00C7707A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C7707A">
              <w:rPr>
                <w:rFonts w:ascii="Arial" w:hAnsi="Arial" w:cs="Arial"/>
                <w:sz w:val="22"/>
                <w:szCs w:val="22"/>
              </w:rPr>
              <w:t>na</w:t>
            </w:r>
            <w:r w:rsidRPr="00C7707A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C7707A">
              <w:rPr>
                <w:rFonts w:ascii="Arial" w:hAnsi="Arial" w:cs="Arial"/>
                <w:sz w:val="22"/>
                <w:szCs w:val="22"/>
              </w:rPr>
              <w:t>UDESC:</w:t>
            </w:r>
          </w:p>
        </w:tc>
      </w:tr>
      <w:tr w:rsidR="00F61C33" w:rsidRPr="00C7707A" w14:paraId="1A49D7FF" w14:textId="77777777" w:rsidTr="00AF4164">
        <w:trPr>
          <w:trHeight w:val="244"/>
        </w:trPr>
        <w:tc>
          <w:tcPr>
            <w:tcW w:w="8984" w:type="dxa"/>
          </w:tcPr>
          <w:p w14:paraId="6AA38C7C" w14:textId="77777777" w:rsidR="00F61C33" w:rsidRPr="00C7707A" w:rsidRDefault="00F61C33" w:rsidP="00AF4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516BEE" w14:textId="77777777" w:rsidR="00F61C33" w:rsidRPr="00C7707A" w:rsidRDefault="00F61C33" w:rsidP="00AF4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65F1B" w14:textId="77777777" w:rsidR="00F61C33" w:rsidRPr="00C7707A" w:rsidRDefault="00F61C33" w:rsidP="00AF4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B59E3" w14:textId="77777777" w:rsidR="00F61C33" w:rsidRPr="00C7707A" w:rsidRDefault="00F61C33" w:rsidP="00AF4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D43375" w14:textId="77777777" w:rsidR="00F61C33" w:rsidRPr="00C7707A" w:rsidRDefault="00F61C33" w:rsidP="00AF4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F44B7C" w14:textId="77777777" w:rsidR="002C71CC" w:rsidRPr="00C7707A" w:rsidRDefault="002C71CC" w:rsidP="00AF41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03EE6" w14:textId="77777777" w:rsidR="00F61C33" w:rsidRPr="00C7707A" w:rsidRDefault="00F61C33" w:rsidP="00AF41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132FCD" w14:textId="66F816A7" w:rsidR="00F61C33" w:rsidRDefault="00F61C33" w:rsidP="00C459D5">
      <w:pPr>
        <w:rPr>
          <w:rFonts w:ascii="Arial" w:hAnsi="Arial" w:cs="Arial"/>
          <w:sz w:val="22"/>
          <w:szCs w:val="22"/>
        </w:rPr>
      </w:pPr>
    </w:p>
    <w:p w14:paraId="5689E2DA" w14:textId="77777777" w:rsidR="00C7707A" w:rsidRPr="00C7707A" w:rsidRDefault="00C7707A" w:rsidP="00C459D5">
      <w:pPr>
        <w:rPr>
          <w:rFonts w:ascii="Arial" w:hAnsi="Arial" w:cs="Arial"/>
          <w:sz w:val="22"/>
          <w:szCs w:val="22"/>
        </w:rPr>
      </w:pPr>
    </w:p>
    <w:p w14:paraId="2F4412CE" w14:textId="41A33552" w:rsidR="00F61C33" w:rsidRPr="00C7707A" w:rsidRDefault="00F61C33" w:rsidP="00C7707A">
      <w:pPr>
        <w:pStyle w:val="Corpodetexto"/>
        <w:tabs>
          <w:tab w:val="left" w:pos="5045"/>
        </w:tabs>
        <w:ind w:left="221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Assinatura</w:t>
      </w:r>
      <w:r w:rsidRPr="00C7707A">
        <w:rPr>
          <w:rFonts w:ascii="Arial" w:hAnsi="Arial" w:cs="Arial"/>
          <w:spacing w:val="-4"/>
          <w:sz w:val="22"/>
          <w:szCs w:val="22"/>
        </w:rPr>
        <w:t xml:space="preserve"> </w:t>
      </w:r>
      <w:r w:rsidRPr="00C7707A">
        <w:rPr>
          <w:rFonts w:ascii="Arial" w:hAnsi="Arial" w:cs="Arial"/>
          <w:sz w:val="22"/>
          <w:szCs w:val="22"/>
        </w:rPr>
        <w:t>digital</w:t>
      </w:r>
      <w:r w:rsidRPr="00C7707A">
        <w:rPr>
          <w:rFonts w:ascii="Arial" w:hAnsi="Arial" w:cs="Arial"/>
          <w:spacing w:val="-3"/>
          <w:sz w:val="22"/>
          <w:szCs w:val="22"/>
        </w:rPr>
        <w:t xml:space="preserve"> </w:t>
      </w:r>
      <w:r w:rsidRPr="00C7707A">
        <w:rPr>
          <w:rFonts w:ascii="Arial" w:hAnsi="Arial" w:cs="Arial"/>
          <w:sz w:val="22"/>
          <w:szCs w:val="22"/>
        </w:rPr>
        <w:t>servidor</w:t>
      </w:r>
      <w:r w:rsidRPr="00C7707A">
        <w:rPr>
          <w:rFonts w:ascii="Arial" w:hAnsi="Arial" w:cs="Arial"/>
          <w:sz w:val="22"/>
          <w:szCs w:val="22"/>
        </w:rPr>
        <w:tab/>
        <w:t>Assinatura</w:t>
      </w:r>
      <w:r w:rsidRPr="00C7707A">
        <w:rPr>
          <w:rFonts w:ascii="Arial" w:hAnsi="Arial" w:cs="Arial"/>
          <w:spacing w:val="-4"/>
          <w:sz w:val="22"/>
          <w:szCs w:val="22"/>
        </w:rPr>
        <w:t xml:space="preserve"> </w:t>
      </w:r>
      <w:r w:rsidRPr="00C7707A">
        <w:rPr>
          <w:rFonts w:ascii="Arial" w:hAnsi="Arial" w:cs="Arial"/>
          <w:sz w:val="22"/>
          <w:szCs w:val="22"/>
        </w:rPr>
        <w:t>digital</w:t>
      </w:r>
      <w:r w:rsidRPr="00C7707A">
        <w:rPr>
          <w:rFonts w:ascii="Arial" w:hAnsi="Arial" w:cs="Arial"/>
          <w:spacing w:val="-3"/>
          <w:sz w:val="22"/>
          <w:szCs w:val="22"/>
        </w:rPr>
        <w:t xml:space="preserve"> </w:t>
      </w:r>
      <w:r w:rsidRPr="00C7707A">
        <w:rPr>
          <w:rFonts w:ascii="Arial" w:hAnsi="Arial" w:cs="Arial"/>
          <w:sz w:val="22"/>
          <w:szCs w:val="22"/>
        </w:rPr>
        <w:t>chefia</w:t>
      </w:r>
      <w:r w:rsidRPr="00C7707A">
        <w:rPr>
          <w:rFonts w:ascii="Arial" w:hAnsi="Arial" w:cs="Arial"/>
          <w:spacing w:val="-4"/>
          <w:sz w:val="22"/>
          <w:szCs w:val="22"/>
        </w:rPr>
        <w:t xml:space="preserve"> </w:t>
      </w:r>
      <w:r w:rsidRPr="00C7707A">
        <w:rPr>
          <w:rFonts w:ascii="Arial" w:hAnsi="Arial" w:cs="Arial"/>
          <w:sz w:val="22"/>
          <w:szCs w:val="22"/>
        </w:rPr>
        <w:t>imediata</w:t>
      </w:r>
    </w:p>
    <w:sectPr w:rsidR="00F61C33" w:rsidRPr="00C7707A" w:rsidSect="008C41A8">
      <w:headerReference w:type="default" r:id="rId11"/>
      <w:pgSz w:w="11906" w:h="16838"/>
      <w:pgMar w:top="697" w:right="1134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3BC7" w14:textId="77777777" w:rsidR="00D439C5" w:rsidRDefault="00D439C5" w:rsidP="00FA7C3A">
      <w:r>
        <w:separator/>
      </w:r>
    </w:p>
  </w:endnote>
  <w:endnote w:type="continuationSeparator" w:id="0">
    <w:p w14:paraId="63803A93" w14:textId="77777777" w:rsidR="00D439C5" w:rsidRDefault="00D439C5" w:rsidP="00FA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5073" w14:textId="77777777" w:rsidR="00D439C5" w:rsidRDefault="00D439C5" w:rsidP="00FA7C3A">
      <w:r>
        <w:separator/>
      </w:r>
    </w:p>
  </w:footnote>
  <w:footnote w:type="continuationSeparator" w:id="0">
    <w:p w14:paraId="4C08894E" w14:textId="77777777" w:rsidR="00D439C5" w:rsidRDefault="00D439C5" w:rsidP="00FA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9448" w14:textId="01952083" w:rsidR="00FA7C3A" w:rsidRDefault="00C7707A" w:rsidP="00C7707A">
    <w:pPr>
      <w:pStyle w:val="Cabealho"/>
    </w:pPr>
    <w:r>
      <w:rPr>
        <w:noProof/>
      </w:rPr>
      <w:drawing>
        <wp:inline distT="0" distB="0" distL="0" distR="0" wp14:anchorId="510CE75A" wp14:editId="77145683">
          <wp:extent cx="4279900" cy="605790"/>
          <wp:effectExtent l="0" t="0" r="6350" b="381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7C3A" w:rsidRPr="00FA7C3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B41"/>
    <w:multiLevelType w:val="multilevel"/>
    <w:tmpl w:val="81C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31CD2"/>
    <w:multiLevelType w:val="multilevel"/>
    <w:tmpl w:val="A830CBF0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6040183"/>
    <w:multiLevelType w:val="hybridMultilevel"/>
    <w:tmpl w:val="619037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31E9"/>
    <w:multiLevelType w:val="hybridMultilevel"/>
    <w:tmpl w:val="D4E4B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7B9F"/>
    <w:multiLevelType w:val="hybridMultilevel"/>
    <w:tmpl w:val="B05C2D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72A1"/>
    <w:multiLevelType w:val="hybridMultilevel"/>
    <w:tmpl w:val="DBB8A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7F25"/>
    <w:multiLevelType w:val="hybridMultilevel"/>
    <w:tmpl w:val="E45A0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7A8C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67D1"/>
    <w:multiLevelType w:val="hybridMultilevel"/>
    <w:tmpl w:val="BB88F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3DD6"/>
    <w:multiLevelType w:val="hybridMultilevel"/>
    <w:tmpl w:val="F9E698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B6A"/>
    <w:multiLevelType w:val="hybridMultilevel"/>
    <w:tmpl w:val="457C0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9E2"/>
    <w:multiLevelType w:val="multilevel"/>
    <w:tmpl w:val="39F0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B504F"/>
    <w:multiLevelType w:val="hybridMultilevel"/>
    <w:tmpl w:val="54D625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976F4"/>
    <w:multiLevelType w:val="hybridMultilevel"/>
    <w:tmpl w:val="AEE8A55A"/>
    <w:lvl w:ilvl="0" w:tplc="487A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06DC"/>
    <w:multiLevelType w:val="hybridMultilevel"/>
    <w:tmpl w:val="AA805E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53A37"/>
    <w:multiLevelType w:val="hybridMultilevel"/>
    <w:tmpl w:val="3152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97D48"/>
    <w:multiLevelType w:val="hybridMultilevel"/>
    <w:tmpl w:val="1898F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7392D"/>
    <w:multiLevelType w:val="hybridMultilevel"/>
    <w:tmpl w:val="5A7EF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55802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021AC"/>
    <w:multiLevelType w:val="hybridMultilevel"/>
    <w:tmpl w:val="B85416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E598F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9A2"/>
    <w:multiLevelType w:val="hybridMultilevel"/>
    <w:tmpl w:val="229ABF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43C5C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02A3819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7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6"/>
  </w:num>
  <w:num w:numId="11">
    <w:abstractNumId w:val="0"/>
  </w:num>
  <w:num w:numId="12">
    <w:abstractNumId w:val="18"/>
  </w:num>
  <w:num w:numId="13">
    <w:abstractNumId w:val="20"/>
  </w:num>
  <w:num w:numId="14">
    <w:abstractNumId w:val="10"/>
  </w:num>
  <w:num w:numId="15">
    <w:abstractNumId w:val="7"/>
  </w:num>
  <w:num w:numId="16">
    <w:abstractNumId w:val="21"/>
  </w:num>
  <w:num w:numId="17">
    <w:abstractNumId w:val="9"/>
  </w:num>
  <w:num w:numId="18">
    <w:abstractNumId w:val="12"/>
  </w:num>
  <w:num w:numId="19">
    <w:abstractNumId w:val="14"/>
  </w:num>
  <w:num w:numId="20">
    <w:abstractNumId w:val="22"/>
  </w:num>
  <w:num w:numId="21">
    <w:abstractNumId w:val="23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3A"/>
    <w:rsid w:val="00026850"/>
    <w:rsid w:val="00030EA7"/>
    <w:rsid w:val="00045B08"/>
    <w:rsid w:val="00065754"/>
    <w:rsid w:val="00070AC0"/>
    <w:rsid w:val="00074AEF"/>
    <w:rsid w:val="000B2BFB"/>
    <w:rsid w:val="000F5AD1"/>
    <w:rsid w:val="00106813"/>
    <w:rsid w:val="00110940"/>
    <w:rsid w:val="00124591"/>
    <w:rsid w:val="00125DD3"/>
    <w:rsid w:val="001553F6"/>
    <w:rsid w:val="00157CE6"/>
    <w:rsid w:val="00167F66"/>
    <w:rsid w:val="00172968"/>
    <w:rsid w:val="0018087B"/>
    <w:rsid w:val="001918D1"/>
    <w:rsid w:val="00194A18"/>
    <w:rsid w:val="00194F48"/>
    <w:rsid w:val="001B3952"/>
    <w:rsid w:val="001E7F33"/>
    <w:rsid w:val="001F1588"/>
    <w:rsid w:val="001F16BE"/>
    <w:rsid w:val="00202AC3"/>
    <w:rsid w:val="00215C1D"/>
    <w:rsid w:val="00216054"/>
    <w:rsid w:val="00224A1A"/>
    <w:rsid w:val="002260C7"/>
    <w:rsid w:val="00233FE5"/>
    <w:rsid w:val="00235227"/>
    <w:rsid w:val="002403EF"/>
    <w:rsid w:val="00242700"/>
    <w:rsid w:val="00244F5A"/>
    <w:rsid w:val="002471B6"/>
    <w:rsid w:val="00250841"/>
    <w:rsid w:val="00250E18"/>
    <w:rsid w:val="00257240"/>
    <w:rsid w:val="00262E34"/>
    <w:rsid w:val="002702C3"/>
    <w:rsid w:val="00273120"/>
    <w:rsid w:val="00274487"/>
    <w:rsid w:val="00282131"/>
    <w:rsid w:val="002A4ED9"/>
    <w:rsid w:val="002B381E"/>
    <w:rsid w:val="002C1542"/>
    <w:rsid w:val="002C584A"/>
    <w:rsid w:val="002C71CC"/>
    <w:rsid w:val="002E1D06"/>
    <w:rsid w:val="002F230A"/>
    <w:rsid w:val="002F768E"/>
    <w:rsid w:val="00323A43"/>
    <w:rsid w:val="00326290"/>
    <w:rsid w:val="00337389"/>
    <w:rsid w:val="003470CB"/>
    <w:rsid w:val="00351D2D"/>
    <w:rsid w:val="00356A17"/>
    <w:rsid w:val="00373159"/>
    <w:rsid w:val="003804C1"/>
    <w:rsid w:val="00383AEB"/>
    <w:rsid w:val="003977D7"/>
    <w:rsid w:val="003B767C"/>
    <w:rsid w:val="003C09B5"/>
    <w:rsid w:val="003C14EC"/>
    <w:rsid w:val="003C4093"/>
    <w:rsid w:val="003E0B3F"/>
    <w:rsid w:val="003E2220"/>
    <w:rsid w:val="003F075F"/>
    <w:rsid w:val="00432BBF"/>
    <w:rsid w:val="00435609"/>
    <w:rsid w:val="00444C3A"/>
    <w:rsid w:val="004456D3"/>
    <w:rsid w:val="00466213"/>
    <w:rsid w:val="00471F2B"/>
    <w:rsid w:val="00473737"/>
    <w:rsid w:val="00481ABA"/>
    <w:rsid w:val="004904D1"/>
    <w:rsid w:val="004943B7"/>
    <w:rsid w:val="0049442A"/>
    <w:rsid w:val="004A225B"/>
    <w:rsid w:val="004A2A70"/>
    <w:rsid w:val="004A3107"/>
    <w:rsid w:val="004B20E6"/>
    <w:rsid w:val="004C28DC"/>
    <w:rsid w:val="004C44AD"/>
    <w:rsid w:val="004C7DE7"/>
    <w:rsid w:val="004D1F3F"/>
    <w:rsid w:val="004D45E7"/>
    <w:rsid w:val="00516F86"/>
    <w:rsid w:val="00521403"/>
    <w:rsid w:val="0052185B"/>
    <w:rsid w:val="00535E0B"/>
    <w:rsid w:val="005400F1"/>
    <w:rsid w:val="0054486B"/>
    <w:rsid w:val="00551079"/>
    <w:rsid w:val="00566DE2"/>
    <w:rsid w:val="00572F36"/>
    <w:rsid w:val="005837B8"/>
    <w:rsid w:val="005A0FF7"/>
    <w:rsid w:val="005C4D81"/>
    <w:rsid w:val="005C502C"/>
    <w:rsid w:val="005E797A"/>
    <w:rsid w:val="00600745"/>
    <w:rsid w:val="0060321F"/>
    <w:rsid w:val="00612911"/>
    <w:rsid w:val="006154F1"/>
    <w:rsid w:val="00616479"/>
    <w:rsid w:val="00617565"/>
    <w:rsid w:val="006355EC"/>
    <w:rsid w:val="00635D19"/>
    <w:rsid w:val="00655700"/>
    <w:rsid w:val="00675D43"/>
    <w:rsid w:val="006772D9"/>
    <w:rsid w:val="0068061C"/>
    <w:rsid w:val="00681BCC"/>
    <w:rsid w:val="006A6710"/>
    <w:rsid w:val="006C7712"/>
    <w:rsid w:val="006D3211"/>
    <w:rsid w:val="006E2875"/>
    <w:rsid w:val="006E308E"/>
    <w:rsid w:val="006E5E02"/>
    <w:rsid w:val="006E6EF9"/>
    <w:rsid w:val="006F0CCD"/>
    <w:rsid w:val="006F3D74"/>
    <w:rsid w:val="0071604D"/>
    <w:rsid w:val="00765D19"/>
    <w:rsid w:val="00781CC1"/>
    <w:rsid w:val="007926B2"/>
    <w:rsid w:val="007A5D8B"/>
    <w:rsid w:val="007B5BE8"/>
    <w:rsid w:val="007C52BC"/>
    <w:rsid w:val="007F6BF2"/>
    <w:rsid w:val="00806882"/>
    <w:rsid w:val="00826D67"/>
    <w:rsid w:val="00871F15"/>
    <w:rsid w:val="008C41A8"/>
    <w:rsid w:val="008D7430"/>
    <w:rsid w:val="008D7505"/>
    <w:rsid w:val="008F02B4"/>
    <w:rsid w:val="00902EAA"/>
    <w:rsid w:val="009041A3"/>
    <w:rsid w:val="00905EAB"/>
    <w:rsid w:val="00907CBD"/>
    <w:rsid w:val="00926F0E"/>
    <w:rsid w:val="00941805"/>
    <w:rsid w:val="00962F55"/>
    <w:rsid w:val="00971768"/>
    <w:rsid w:val="00974168"/>
    <w:rsid w:val="009850DE"/>
    <w:rsid w:val="00987001"/>
    <w:rsid w:val="00995235"/>
    <w:rsid w:val="009A2EB9"/>
    <w:rsid w:val="009A4E2D"/>
    <w:rsid w:val="009A59F4"/>
    <w:rsid w:val="009B7685"/>
    <w:rsid w:val="009D0167"/>
    <w:rsid w:val="009D05D7"/>
    <w:rsid w:val="009D08B4"/>
    <w:rsid w:val="009D617F"/>
    <w:rsid w:val="009F1C23"/>
    <w:rsid w:val="00A02F38"/>
    <w:rsid w:val="00A266CC"/>
    <w:rsid w:val="00A3011B"/>
    <w:rsid w:val="00A54AA5"/>
    <w:rsid w:val="00A741C6"/>
    <w:rsid w:val="00A76B72"/>
    <w:rsid w:val="00A830CF"/>
    <w:rsid w:val="00A8428B"/>
    <w:rsid w:val="00AB5479"/>
    <w:rsid w:val="00AC7658"/>
    <w:rsid w:val="00AD47E1"/>
    <w:rsid w:val="00AE6272"/>
    <w:rsid w:val="00AF3626"/>
    <w:rsid w:val="00B05053"/>
    <w:rsid w:val="00B05FC0"/>
    <w:rsid w:val="00B339D2"/>
    <w:rsid w:val="00B35B34"/>
    <w:rsid w:val="00B4446F"/>
    <w:rsid w:val="00B62FE2"/>
    <w:rsid w:val="00B74556"/>
    <w:rsid w:val="00B87EFE"/>
    <w:rsid w:val="00B91D0C"/>
    <w:rsid w:val="00B9406F"/>
    <w:rsid w:val="00B95664"/>
    <w:rsid w:val="00B97E58"/>
    <w:rsid w:val="00BB2F7E"/>
    <w:rsid w:val="00BC1C21"/>
    <w:rsid w:val="00BD5E82"/>
    <w:rsid w:val="00BF186E"/>
    <w:rsid w:val="00BF3EFA"/>
    <w:rsid w:val="00BF5E0C"/>
    <w:rsid w:val="00C143E7"/>
    <w:rsid w:val="00C14621"/>
    <w:rsid w:val="00C16A20"/>
    <w:rsid w:val="00C20D8B"/>
    <w:rsid w:val="00C33A22"/>
    <w:rsid w:val="00C4192E"/>
    <w:rsid w:val="00C4587D"/>
    <w:rsid w:val="00C459D5"/>
    <w:rsid w:val="00C45C64"/>
    <w:rsid w:val="00C634D6"/>
    <w:rsid w:val="00C7707A"/>
    <w:rsid w:val="00C77D91"/>
    <w:rsid w:val="00C808D3"/>
    <w:rsid w:val="00C91261"/>
    <w:rsid w:val="00C97FB4"/>
    <w:rsid w:val="00CB1865"/>
    <w:rsid w:val="00CB5075"/>
    <w:rsid w:val="00CB569C"/>
    <w:rsid w:val="00CD072C"/>
    <w:rsid w:val="00D12464"/>
    <w:rsid w:val="00D20E14"/>
    <w:rsid w:val="00D370AD"/>
    <w:rsid w:val="00D438A6"/>
    <w:rsid w:val="00D439C5"/>
    <w:rsid w:val="00D600EF"/>
    <w:rsid w:val="00D72A9F"/>
    <w:rsid w:val="00D82F53"/>
    <w:rsid w:val="00D9303F"/>
    <w:rsid w:val="00DB1720"/>
    <w:rsid w:val="00DB2F2F"/>
    <w:rsid w:val="00DC6814"/>
    <w:rsid w:val="00DD7FF7"/>
    <w:rsid w:val="00E01CA8"/>
    <w:rsid w:val="00E43D09"/>
    <w:rsid w:val="00E50BC9"/>
    <w:rsid w:val="00E57436"/>
    <w:rsid w:val="00E60788"/>
    <w:rsid w:val="00E62761"/>
    <w:rsid w:val="00E71517"/>
    <w:rsid w:val="00E773F3"/>
    <w:rsid w:val="00E87149"/>
    <w:rsid w:val="00EA1639"/>
    <w:rsid w:val="00EA16E5"/>
    <w:rsid w:val="00EA1F00"/>
    <w:rsid w:val="00EA236E"/>
    <w:rsid w:val="00EA6EFF"/>
    <w:rsid w:val="00EA7A19"/>
    <w:rsid w:val="00EB0715"/>
    <w:rsid w:val="00EB63A6"/>
    <w:rsid w:val="00EC03C4"/>
    <w:rsid w:val="00EC1D22"/>
    <w:rsid w:val="00ED61E8"/>
    <w:rsid w:val="00EF10B3"/>
    <w:rsid w:val="00F13095"/>
    <w:rsid w:val="00F23B83"/>
    <w:rsid w:val="00F31405"/>
    <w:rsid w:val="00F37A08"/>
    <w:rsid w:val="00F424D2"/>
    <w:rsid w:val="00F43FA6"/>
    <w:rsid w:val="00F469A0"/>
    <w:rsid w:val="00F4752F"/>
    <w:rsid w:val="00F61C33"/>
    <w:rsid w:val="00F6409B"/>
    <w:rsid w:val="00F6665F"/>
    <w:rsid w:val="00F730BE"/>
    <w:rsid w:val="00F85A38"/>
    <w:rsid w:val="00F90455"/>
    <w:rsid w:val="00FA4BE3"/>
    <w:rsid w:val="00FA7C3A"/>
    <w:rsid w:val="00FC505A"/>
    <w:rsid w:val="00FD2684"/>
    <w:rsid w:val="00FD44DA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00C00"/>
  <w15:chartTrackingRefBased/>
  <w15:docId w15:val="{2597AA47-002F-401E-ABEA-781063C0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C3A"/>
  </w:style>
  <w:style w:type="paragraph" w:styleId="Rodap">
    <w:name w:val="footer"/>
    <w:basedOn w:val="Normal"/>
    <w:link w:val="Rodap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7C3A"/>
  </w:style>
  <w:style w:type="table" w:customStyle="1" w:styleId="TableNormal">
    <w:name w:val="Table Normal"/>
    <w:uiPriority w:val="2"/>
    <w:semiHidden/>
    <w:unhideWhenUsed/>
    <w:qFormat/>
    <w:rsid w:val="00FC5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505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7240"/>
    <w:pPr>
      <w:ind w:left="720"/>
      <w:contextualSpacing/>
    </w:pPr>
  </w:style>
  <w:style w:type="table" w:styleId="Tabelacomgrade">
    <w:name w:val="Table Grid"/>
    <w:basedOn w:val="Tabelanormal"/>
    <w:uiPriority w:val="39"/>
    <w:rsid w:val="00C4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4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A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A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A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A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AE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1t4u4vtphltnyigjdcntox">
    <w:name w:val="_1t4u4vtphltnyigjdcntox"/>
    <w:basedOn w:val="Fontepargpadro"/>
    <w:rsid w:val="00A830CF"/>
  </w:style>
  <w:style w:type="character" w:customStyle="1" w:styleId="ms-button-flexcontainer">
    <w:name w:val="ms-button-flexcontainer"/>
    <w:basedOn w:val="Fontepargpadro"/>
    <w:rsid w:val="00A830CF"/>
  </w:style>
  <w:style w:type="paragraph" w:styleId="NormalWeb">
    <w:name w:val="Normal (Web)"/>
    <w:basedOn w:val="Normal"/>
    <w:uiPriority w:val="99"/>
    <w:semiHidden/>
    <w:unhideWhenUsed/>
    <w:rsid w:val="00A830C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F61C33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61C33"/>
    <w:rPr>
      <w:rFonts w:ascii="Verdana" w:eastAsia="Verdana" w:hAnsi="Verdana" w:cs="Verdana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0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6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2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8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0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79059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6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3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1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1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1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8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0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1" ma:contentTypeDescription="Crie um novo documento." ma:contentTypeScope="" ma:versionID="51a3202262eb87f192e451c32f8fab3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74e2ab1d4f02522fafed860c96c6f2ec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A03C-F49F-42A1-8967-A9AC919F1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9F184-CDDF-4A58-871B-78C5E606C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4A886-CE36-47A3-AA1E-D683CAEC9EE2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D0066DD5-D7D6-48ED-9726-51D61A54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 WIPPEL</dc:creator>
  <cp:keywords/>
  <dc:description/>
  <cp:lastModifiedBy>RENAN THIAGO CAMPESTRINI</cp:lastModifiedBy>
  <cp:revision>2</cp:revision>
  <cp:lastPrinted>2019-11-28T20:24:00Z</cp:lastPrinted>
  <dcterms:created xsi:type="dcterms:W3CDTF">2023-12-20T18:10:00Z</dcterms:created>
  <dcterms:modified xsi:type="dcterms:W3CDTF">2023-12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